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A9A7" w14:textId="77777777" w:rsidR="008C58AA" w:rsidRDefault="008C58AA">
      <w:pPr>
        <w:adjustRightInd/>
        <w:spacing w:line="36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様式</w:t>
      </w:r>
      <w:r>
        <w:rPr>
          <w:rFonts w:ascii="ＭＳ ゴシック" w:hAnsi="ＭＳ ゴシック" w:cs="ＭＳ ゴシック"/>
          <w:sz w:val="24"/>
          <w:szCs w:val="24"/>
        </w:rPr>
        <w:t>38</w:t>
      </w:r>
      <w:r>
        <w:rPr>
          <w:rFonts w:eastAsia="ＭＳ ゴシック" w:hAnsi="Times New Roman" w:cs="ＭＳ ゴシック" w:hint="eastAsia"/>
          <w:sz w:val="24"/>
          <w:szCs w:val="24"/>
        </w:rPr>
        <w:t>の２</w:t>
      </w:r>
    </w:p>
    <w:p w14:paraId="33702F1B" w14:textId="77777777" w:rsidR="008C58AA" w:rsidRDefault="008C58AA">
      <w:pPr>
        <w:adjustRightInd/>
        <w:spacing w:line="362" w:lineRule="exact"/>
        <w:rPr>
          <w:rFonts w:hAnsi="Times New Roman" w:cs="Times New Roman"/>
          <w:spacing w:val="2"/>
        </w:rPr>
      </w:pPr>
    </w:p>
    <w:p w14:paraId="71CBE490" w14:textId="77777777" w:rsidR="008C58AA" w:rsidRDefault="008C58AA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</w:t>
      </w:r>
    </w:p>
    <w:p w14:paraId="360C6CA3" w14:textId="77777777" w:rsidR="008C58AA" w:rsidRDefault="008C58AA" w:rsidP="00DE21A3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抗悪性腫瘍剤処方管理加算の施設基準に係る届出書添付書類</w:t>
      </w:r>
    </w:p>
    <w:p w14:paraId="15B07AAA" w14:textId="77777777" w:rsidR="008C58AA" w:rsidRPr="00DE21A3" w:rsidRDefault="008C58AA">
      <w:pPr>
        <w:adjustRightInd/>
        <w:rPr>
          <w:rFonts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4"/>
        <w:gridCol w:w="3779"/>
        <w:gridCol w:w="3780"/>
      </w:tblGrid>
      <w:tr w:rsidR="00B52F7C" w14:paraId="06CA4B73" w14:textId="77777777" w:rsidTr="00382D15">
        <w:trPr>
          <w:trHeight w:val="595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E903E" w14:textId="77777777" w:rsidR="00B52F7C" w:rsidRDefault="00B52F7C" w:rsidP="008C58AA">
            <w:pPr>
              <w:kinsoku w:val="0"/>
              <w:overflowPunct w:val="0"/>
              <w:autoSpaceDE w:val="0"/>
              <w:autoSpaceDN w:val="0"/>
              <w:spacing w:line="300" w:lineRule="atLeast"/>
              <w:ind w:left="216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化学療法の</w:t>
            </w:r>
          </w:p>
          <w:p w14:paraId="7CD0751C" w14:textId="77777777" w:rsidR="00B52F7C" w:rsidRPr="008C58AA" w:rsidRDefault="00B52F7C" w:rsidP="00227EDB">
            <w:pPr>
              <w:kinsoku w:val="0"/>
              <w:overflowPunct w:val="0"/>
              <w:autoSpaceDE w:val="0"/>
              <w:autoSpaceDN w:val="0"/>
              <w:spacing w:line="300" w:lineRule="atLeast"/>
              <w:ind w:left="216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専任の常勤医師</w:t>
            </w: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9A429" w14:textId="77777777" w:rsidR="00B52F7C" w:rsidRPr="00DE21A3" w:rsidRDefault="00B52F7C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氏　　　名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B5CD" w14:textId="77777777" w:rsidR="00B52F7C" w:rsidRPr="00DE21A3" w:rsidRDefault="00B52F7C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DE21A3">
              <w:rPr>
                <w:rFonts w:ascii="ＭＳ ゴシック" w:eastAsia="ＭＳ ゴシック" w:hAnsi="ＭＳ ゴシック" w:cs="Times New Roman" w:hint="eastAsia"/>
                <w:spacing w:val="2"/>
              </w:rPr>
              <w:t>経　験　年　数</w:t>
            </w:r>
          </w:p>
        </w:tc>
      </w:tr>
      <w:tr w:rsidR="00B52F7C" w14:paraId="6D0F2D43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D2351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0982C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A76E0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DE21A3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0093B2BB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4864E3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535AEA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3A5FE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4D6534B3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3C5EEA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120C94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95956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35833152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3858D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4759DA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EBBB1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</w:tbl>
    <w:p w14:paraId="0507DD3A" w14:textId="77777777" w:rsidR="008C58AA" w:rsidRDefault="008C58AA">
      <w:pPr>
        <w:adjustRightInd/>
        <w:rPr>
          <w:rFonts w:hAnsi="Times New Roman" w:cs="Times New Roman"/>
          <w:spacing w:val="2"/>
        </w:rPr>
      </w:pPr>
    </w:p>
    <w:p w14:paraId="19BEA3A8" w14:textId="77777777" w:rsidR="008C58AA" w:rsidRDefault="008C58AA">
      <w:pPr>
        <w:adjustRightInd/>
        <w:ind w:left="430" w:hanging="430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4199369A" w14:textId="77777777" w:rsidR="008C58AA" w:rsidRDefault="008C58AA">
      <w:pPr>
        <w:adjustRightInd/>
        <w:ind w:left="430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届出に当たっては、医師は、５年以上の化学療法の経験を有する者であること。</w:t>
      </w:r>
    </w:p>
    <w:p w14:paraId="2DD0923B" w14:textId="77777777" w:rsidR="008C58AA" w:rsidRDefault="008C58AA" w:rsidP="008C58AA">
      <w:pPr>
        <w:suppressAutoHyphens w:val="0"/>
        <w:wordWrap/>
        <w:autoSpaceDE w:val="0"/>
        <w:autoSpaceDN w:val="0"/>
        <w:ind w:firstLineChars="200" w:firstLine="440"/>
        <w:textAlignment w:val="auto"/>
        <w:rPr>
          <w:rFonts w:hAnsi="Times New Roman" w:cs="Times New Roman"/>
          <w:spacing w:val="2"/>
        </w:rPr>
      </w:pPr>
    </w:p>
    <w:sectPr w:rsidR="008C58AA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740A" w14:textId="77777777" w:rsidR="008A68A1" w:rsidRDefault="008A68A1">
      <w:r>
        <w:separator/>
      </w:r>
    </w:p>
  </w:endnote>
  <w:endnote w:type="continuationSeparator" w:id="0">
    <w:p w14:paraId="43F2C348" w14:textId="77777777" w:rsidR="008A68A1" w:rsidRDefault="008A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A492" w14:textId="77777777" w:rsidR="008A68A1" w:rsidRDefault="008A68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C2EFF6" w14:textId="77777777" w:rsidR="008A68A1" w:rsidRDefault="008A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AA"/>
    <w:rsid w:val="00220A19"/>
    <w:rsid w:val="00227EDB"/>
    <w:rsid w:val="00382D15"/>
    <w:rsid w:val="00473726"/>
    <w:rsid w:val="004D1638"/>
    <w:rsid w:val="00520BD4"/>
    <w:rsid w:val="0066235C"/>
    <w:rsid w:val="00823B95"/>
    <w:rsid w:val="008746AB"/>
    <w:rsid w:val="008A68A1"/>
    <w:rsid w:val="008C58AA"/>
    <w:rsid w:val="00901D7A"/>
    <w:rsid w:val="0092686B"/>
    <w:rsid w:val="00A01AD6"/>
    <w:rsid w:val="00B1215B"/>
    <w:rsid w:val="00B17D41"/>
    <w:rsid w:val="00B52F7C"/>
    <w:rsid w:val="00B63120"/>
    <w:rsid w:val="00B64946"/>
    <w:rsid w:val="00C27877"/>
    <w:rsid w:val="00CC25E6"/>
    <w:rsid w:val="00CC276B"/>
    <w:rsid w:val="00DE1C5C"/>
    <w:rsid w:val="00DE21A3"/>
    <w:rsid w:val="00F1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333B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5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8C58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8C5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8C58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B52F7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B52F7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145D18F-271A-482E-A39A-2945049C8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2765D-A5A6-44A3-AA60-D70CCBF79B7F}"/>
</file>

<file path=customXml/itemProps3.xml><?xml version="1.0" encoding="utf-8"?>
<ds:datastoreItem xmlns:ds="http://schemas.openxmlformats.org/officeDocument/2006/customXml" ds:itemID="{BF85431A-894F-4FD0-B742-645955BF8DA0}"/>
</file>

<file path=customXml/itemProps4.xml><?xml version="1.0" encoding="utf-8"?>
<ds:datastoreItem xmlns:ds="http://schemas.openxmlformats.org/officeDocument/2006/customXml" ds:itemID="{33582695-2E09-4577-A7B8-5C1FAD7B3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01:00Z</dcterms:created>
  <dcterms:modified xsi:type="dcterms:W3CDTF">2024-03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